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F4" w:rsidRDefault="00956FF4" w:rsidP="00B8771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F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="00B8771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4D54F9">
        <w:rPr>
          <w:rFonts w:ascii="Times New Roman" w:hAnsi="Times New Roman" w:cs="Times New Roman"/>
          <w:b/>
          <w:sz w:val="28"/>
          <w:szCs w:val="28"/>
        </w:rPr>
        <w:t>М</w:t>
      </w:r>
      <w:r w:rsidR="000A7565">
        <w:rPr>
          <w:rFonts w:ascii="Times New Roman" w:hAnsi="Times New Roman" w:cs="Times New Roman"/>
          <w:b/>
          <w:sz w:val="28"/>
          <w:szCs w:val="28"/>
        </w:rPr>
        <w:t>УЛИНСКОГО</w:t>
      </w:r>
      <w:r w:rsidRPr="004D54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D54F9">
        <w:rPr>
          <w:rFonts w:ascii="Times New Roman" w:hAnsi="Times New Roman" w:cs="Times New Roman"/>
          <w:b/>
          <w:sz w:val="28"/>
          <w:szCs w:val="28"/>
        </w:rPr>
        <w:br/>
        <w:t>НАГОРСКОГО РАЙОНА</w:t>
      </w:r>
      <w:r w:rsidRPr="004D54F9">
        <w:rPr>
          <w:rFonts w:ascii="Times New Roman" w:hAnsi="Times New Roman" w:cs="Times New Roman"/>
          <w:b/>
          <w:sz w:val="28"/>
          <w:szCs w:val="28"/>
        </w:rPr>
        <w:br/>
        <w:t>КИРОВСКОЙ ОБЛАСТИ</w:t>
      </w:r>
    </w:p>
    <w:p w:rsidR="00956FF4" w:rsidRPr="004D54F9" w:rsidRDefault="00956FF4" w:rsidP="00956F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F4" w:rsidRDefault="00956FF4" w:rsidP="00956F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F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F4A7E" w:rsidRPr="004D54F9" w:rsidRDefault="00AF4A7E" w:rsidP="00956F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FF4" w:rsidRDefault="007C5A7F" w:rsidP="004063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3F1B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A6C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8771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CDB">
        <w:rPr>
          <w:rFonts w:ascii="Times New Roman" w:hAnsi="Times New Roman" w:cs="Times New Roman"/>
          <w:sz w:val="28"/>
          <w:szCs w:val="28"/>
        </w:rPr>
        <w:t>4</w:t>
      </w:r>
    </w:p>
    <w:p w:rsidR="00956FF4" w:rsidRPr="004D54F9" w:rsidRDefault="00956FF4" w:rsidP="00956F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3FE" w:rsidRDefault="000A7565" w:rsidP="00956FF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56FF4" w:rsidRPr="004D54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улино</w:t>
      </w:r>
      <w:proofErr w:type="spellEnd"/>
    </w:p>
    <w:p w:rsidR="00956FF4" w:rsidRDefault="00956FF4" w:rsidP="00956F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F2B" w:rsidRPr="00817F2B" w:rsidRDefault="00956FF4" w:rsidP="00817F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17F2B">
        <w:rPr>
          <w:b/>
          <w:bCs/>
          <w:sz w:val="28"/>
          <w:szCs w:val="28"/>
        </w:rPr>
        <w:t xml:space="preserve">Об утверждении </w:t>
      </w:r>
      <w:r w:rsidR="009D5485">
        <w:rPr>
          <w:b/>
          <w:bCs/>
          <w:sz w:val="28"/>
          <w:szCs w:val="28"/>
        </w:rPr>
        <w:t>П</w:t>
      </w:r>
      <w:r w:rsidR="00817F2B" w:rsidRPr="00817F2B">
        <w:rPr>
          <w:b/>
          <w:bCs/>
          <w:sz w:val="28"/>
          <w:szCs w:val="28"/>
        </w:rPr>
        <w:t>лана работы в сфере межнациональных отношений и раннего предупреждения конфликтных ситуаций на территории</w:t>
      </w:r>
    </w:p>
    <w:p w:rsidR="00956FF4" w:rsidRPr="00817F2B" w:rsidRDefault="00817F2B" w:rsidP="00817F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17F2B">
        <w:rPr>
          <w:b/>
          <w:bCs/>
          <w:sz w:val="28"/>
          <w:szCs w:val="28"/>
        </w:rPr>
        <w:t>муниципального образования</w:t>
      </w:r>
      <w:r w:rsidR="00C118E5">
        <w:rPr>
          <w:b/>
          <w:bCs/>
          <w:sz w:val="28"/>
          <w:szCs w:val="28"/>
        </w:rPr>
        <w:t xml:space="preserve"> </w:t>
      </w:r>
      <w:proofErr w:type="spellStart"/>
      <w:r w:rsidR="00956FF4" w:rsidRPr="00817F2B">
        <w:rPr>
          <w:b/>
          <w:bCs/>
          <w:sz w:val="28"/>
          <w:szCs w:val="28"/>
        </w:rPr>
        <w:t>М</w:t>
      </w:r>
      <w:r w:rsidR="000A7565">
        <w:rPr>
          <w:b/>
          <w:bCs/>
          <w:sz w:val="28"/>
          <w:szCs w:val="28"/>
        </w:rPr>
        <w:t>улинское</w:t>
      </w:r>
      <w:proofErr w:type="spellEnd"/>
      <w:r w:rsidR="00956FF4" w:rsidRPr="00817F2B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="00956FF4" w:rsidRPr="00817F2B">
        <w:rPr>
          <w:b/>
          <w:bCs/>
          <w:sz w:val="28"/>
          <w:szCs w:val="28"/>
        </w:rPr>
        <w:t>Нагорского</w:t>
      </w:r>
      <w:proofErr w:type="spellEnd"/>
      <w:r w:rsidR="00C118E5">
        <w:rPr>
          <w:b/>
          <w:bCs/>
          <w:sz w:val="28"/>
          <w:szCs w:val="28"/>
        </w:rPr>
        <w:t xml:space="preserve"> </w:t>
      </w:r>
      <w:r w:rsidR="00670BA7">
        <w:rPr>
          <w:b/>
          <w:bCs/>
          <w:sz w:val="28"/>
          <w:szCs w:val="28"/>
        </w:rPr>
        <w:t xml:space="preserve">района Кировской области на </w:t>
      </w:r>
      <w:r w:rsidR="004A6CDB">
        <w:rPr>
          <w:b/>
          <w:bCs/>
          <w:sz w:val="28"/>
          <w:szCs w:val="28"/>
        </w:rPr>
        <w:t>2024</w:t>
      </w:r>
      <w:r w:rsidR="007C5A7F">
        <w:rPr>
          <w:b/>
          <w:bCs/>
          <w:sz w:val="28"/>
          <w:szCs w:val="28"/>
        </w:rPr>
        <w:t xml:space="preserve"> </w:t>
      </w:r>
      <w:r w:rsidR="00956FF4" w:rsidRPr="00817F2B">
        <w:rPr>
          <w:b/>
          <w:bCs/>
          <w:sz w:val="28"/>
          <w:szCs w:val="28"/>
        </w:rPr>
        <w:t>год</w:t>
      </w:r>
    </w:p>
    <w:p w:rsidR="00956FF4" w:rsidRPr="0044642A" w:rsidRDefault="00956FF4" w:rsidP="00817F2B">
      <w:pPr>
        <w:ind w:firstLine="0"/>
        <w:jc w:val="center"/>
        <w:rPr>
          <w:rFonts w:ascii="Times New Roman" w:hAnsi="Times New Roman" w:cs="Times New Roman"/>
          <w:sz w:val="44"/>
          <w:szCs w:val="28"/>
        </w:rPr>
      </w:pPr>
    </w:p>
    <w:p w:rsidR="00956FF4" w:rsidRDefault="009D5485" w:rsidP="00446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от 17 июня 1996 </w:t>
      </w:r>
      <w:r w:rsidR="004A6C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D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-ФЗ </w:t>
      </w:r>
      <w:r w:rsidR="004A6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54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-культурной автономии</w:t>
      </w:r>
      <w:r w:rsidR="004A6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4BC2" w:rsidRPr="00674B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="0067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674BC2" w:rsidRPr="0067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еспечении межнационального согласия»</w:t>
      </w:r>
      <w:r w:rsidR="0067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7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r w:rsidR="004F33FE" w:rsidRPr="004F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дминистрация </w:t>
      </w:r>
      <w:proofErr w:type="spellStart"/>
      <w:r w:rsidR="00956F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7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ского</w:t>
      </w:r>
      <w:proofErr w:type="spellEnd"/>
      <w:r w:rsidR="004F33FE" w:rsidRPr="004F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56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F6E36" w:rsidRPr="009D5485" w:rsidRDefault="00956FF4" w:rsidP="004464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485">
        <w:rPr>
          <w:sz w:val="28"/>
          <w:szCs w:val="28"/>
        </w:rPr>
        <w:t>1.</w:t>
      </w:r>
      <w:r w:rsidRPr="009D5485">
        <w:rPr>
          <w:bCs/>
          <w:sz w:val="28"/>
          <w:szCs w:val="28"/>
        </w:rPr>
        <w:t xml:space="preserve"> Утвердить План</w:t>
      </w:r>
      <w:r w:rsidR="0044642A">
        <w:rPr>
          <w:bCs/>
          <w:sz w:val="28"/>
          <w:szCs w:val="28"/>
        </w:rPr>
        <w:t xml:space="preserve"> </w:t>
      </w:r>
      <w:r w:rsidR="009D5485" w:rsidRPr="009D5485">
        <w:rPr>
          <w:bCs/>
          <w:sz w:val="28"/>
          <w:szCs w:val="28"/>
        </w:rPr>
        <w:t>работы в сфере межнациональных отношений и раннего предупреждения конфликтных ситуаций на территории</w:t>
      </w:r>
      <w:r w:rsidR="0044642A">
        <w:rPr>
          <w:bCs/>
          <w:sz w:val="28"/>
          <w:szCs w:val="28"/>
        </w:rPr>
        <w:t xml:space="preserve"> </w:t>
      </w:r>
      <w:r w:rsidR="009D5485" w:rsidRPr="009D548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9D5485" w:rsidRPr="009D5485">
        <w:rPr>
          <w:bCs/>
          <w:sz w:val="28"/>
          <w:szCs w:val="28"/>
        </w:rPr>
        <w:t>М</w:t>
      </w:r>
      <w:r w:rsidR="000A7565">
        <w:rPr>
          <w:bCs/>
          <w:sz w:val="28"/>
          <w:szCs w:val="28"/>
        </w:rPr>
        <w:t>улинское</w:t>
      </w:r>
      <w:proofErr w:type="spellEnd"/>
      <w:r w:rsidR="009D5485" w:rsidRPr="009D5485">
        <w:rPr>
          <w:bCs/>
          <w:sz w:val="28"/>
          <w:szCs w:val="28"/>
        </w:rPr>
        <w:t xml:space="preserve"> сельское поселение </w:t>
      </w:r>
      <w:proofErr w:type="spellStart"/>
      <w:r w:rsidR="009D5485" w:rsidRPr="009D5485">
        <w:rPr>
          <w:bCs/>
          <w:sz w:val="28"/>
          <w:szCs w:val="28"/>
        </w:rPr>
        <w:t>Нагорского</w:t>
      </w:r>
      <w:proofErr w:type="spellEnd"/>
      <w:r w:rsidR="0044642A">
        <w:rPr>
          <w:bCs/>
          <w:sz w:val="28"/>
          <w:szCs w:val="28"/>
        </w:rPr>
        <w:t xml:space="preserve"> </w:t>
      </w:r>
      <w:r w:rsidR="00670BA7">
        <w:rPr>
          <w:bCs/>
          <w:sz w:val="28"/>
          <w:szCs w:val="28"/>
        </w:rPr>
        <w:t xml:space="preserve">района Кировской области на </w:t>
      </w:r>
      <w:r w:rsidR="004A6CDB">
        <w:rPr>
          <w:bCs/>
          <w:sz w:val="28"/>
          <w:szCs w:val="28"/>
        </w:rPr>
        <w:t>2024</w:t>
      </w:r>
      <w:r w:rsidR="009D5485" w:rsidRPr="009D5485">
        <w:rPr>
          <w:bCs/>
          <w:sz w:val="28"/>
          <w:szCs w:val="28"/>
        </w:rPr>
        <w:t xml:space="preserve"> го</w:t>
      </w:r>
      <w:r w:rsidR="000762F9">
        <w:rPr>
          <w:bCs/>
          <w:sz w:val="28"/>
          <w:szCs w:val="28"/>
        </w:rPr>
        <w:t>д</w:t>
      </w:r>
      <w:r w:rsidR="0044642A">
        <w:rPr>
          <w:sz w:val="28"/>
          <w:szCs w:val="28"/>
        </w:rPr>
        <w:t>.</w:t>
      </w:r>
    </w:p>
    <w:p w:rsidR="00956FF4" w:rsidRDefault="009D5485" w:rsidP="0044642A">
      <w:pPr>
        <w:tabs>
          <w:tab w:val="left" w:pos="-142"/>
          <w:tab w:val="left" w:pos="9923"/>
        </w:tabs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5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23F1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56FF4" w:rsidRPr="004D54F9">
        <w:rPr>
          <w:rFonts w:ascii="Times New Roman" w:hAnsi="Times New Roman" w:cs="Times New Roman"/>
          <w:sz w:val="28"/>
          <w:szCs w:val="28"/>
        </w:rPr>
        <w:t>опубликовать в «Информационном</w:t>
      </w:r>
      <w:r w:rsidR="0044642A">
        <w:rPr>
          <w:rFonts w:ascii="Times New Roman" w:hAnsi="Times New Roman" w:cs="Times New Roman"/>
          <w:sz w:val="28"/>
          <w:szCs w:val="28"/>
        </w:rPr>
        <w:t xml:space="preserve"> </w:t>
      </w:r>
      <w:r w:rsidR="00956FF4" w:rsidRPr="004D54F9">
        <w:rPr>
          <w:rFonts w:ascii="Times New Roman" w:hAnsi="Times New Roman" w:cs="Times New Roman"/>
          <w:sz w:val="28"/>
          <w:szCs w:val="28"/>
        </w:rPr>
        <w:t xml:space="preserve">бюллетене органа местного самоуправления </w:t>
      </w:r>
      <w:proofErr w:type="spellStart"/>
      <w:r w:rsidR="00956FF4" w:rsidRPr="004D54F9">
        <w:rPr>
          <w:rFonts w:ascii="Times New Roman" w:hAnsi="Times New Roman" w:cs="Times New Roman"/>
          <w:sz w:val="28"/>
          <w:szCs w:val="28"/>
        </w:rPr>
        <w:t>М</w:t>
      </w:r>
      <w:r w:rsidR="000A7565">
        <w:rPr>
          <w:rFonts w:ascii="Times New Roman" w:hAnsi="Times New Roman" w:cs="Times New Roman"/>
          <w:sz w:val="28"/>
          <w:szCs w:val="28"/>
        </w:rPr>
        <w:t>улинского</w:t>
      </w:r>
      <w:proofErr w:type="spellEnd"/>
      <w:r w:rsidR="00956FF4" w:rsidRPr="004D54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6FF4" w:rsidRPr="004D54F9">
        <w:rPr>
          <w:rFonts w:ascii="Times New Roman" w:hAnsi="Times New Roman" w:cs="Times New Roman"/>
          <w:sz w:val="28"/>
          <w:szCs w:val="28"/>
        </w:rPr>
        <w:t>Нагорского</w:t>
      </w:r>
      <w:proofErr w:type="spellEnd"/>
      <w:r w:rsidR="00956FF4" w:rsidRPr="004D54F9">
        <w:rPr>
          <w:rFonts w:ascii="Times New Roman" w:hAnsi="Times New Roman" w:cs="Times New Roman"/>
          <w:sz w:val="28"/>
          <w:szCs w:val="28"/>
        </w:rPr>
        <w:t xml:space="preserve"> района Кировской области», на официальном сайте </w:t>
      </w:r>
      <w:proofErr w:type="spellStart"/>
      <w:r w:rsidR="00956FF4" w:rsidRPr="004D54F9">
        <w:rPr>
          <w:rFonts w:ascii="Times New Roman" w:hAnsi="Times New Roman" w:cs="Times New Roman"/>
          <w:sz w:val="28"/>
          <w:szCs w:val="28"/>
        </w:rPr>
        <w:t>М</w:t>
      </w:r>
      <w:r w:rsidR="000A7565">
        <w:rPr>
          <w:rFonts w:ascii="Times New Roman" w:hAnsi="Times New Roman" w:cs="Times New Roman"/>
          <w:sz w:val="28"/>
          <w:szCs w:val="28"/>
        </w:rPr>
        <w:t>улинского</w:t>
      </w:r>
      <w:proofErr w:type="spellEnd"/>
      <w:r w:rsidR="00956FF4" w:rsidRPr="004D54F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56FF4" w:rsidRPr="004D54F9" w:rsidRDefault="009D5485" w:rsidP="0044642A">
      <w:pPr>
        <w:tabs>
          <w:tab w:val="left" w:pos="-142"/>
          <w:tab w:val="left" w:pos="9923"/>
        </w:tabs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6FF4" w:rsidRPr="004D54F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</w:t>
      </w:r>
      <w:r w:rsidR="00D14723">
        <w:rPr>
          <w:rFonts w:ascii="Times New Roman" w:hAnsi="Times New Roman" w:cs="Times New Roman"/>
          <w:sz w:val="28"/>
          <w:szCs w:val="28"/>
        </w:rPr>
        <w:t>.</w:t>
      </w:r>
    </w:p>
    <w:p w:rsidR="009D5485" w:rsidRPr="00823F1B" w:rsidRDefault="009D5485" w:rsidP="0044642A">
      <w:pPr>
        <w:tabs>
          <w:tab w:val="left" w:pos="-142"/>
          <w:tab w:val="left" w:pos="9923"/>
        </w:tabs>
        <w:ind w:right="-29" w:firstLine="0"/>
        <w:rPr>
          <w:rFonts w:ascii="Times New Roman" w:hAnsi="Times New Roman" w:cs="Times New Roman"/>
          <w:color w:val="000000"/>
          <w:sz w:val="72"/>
          <w:szCs w:val="72"/>
        </w:rPr>
      </w:pPr>
    </w:p>
    <w:p w:rsidR="00956FF4" w:rsidRPr="004D54F9" w:rsidRDefault="00956FF4" w:rsidP="004464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54F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D54F9">
        <w:rPr>
          <w:rFonts w:ascii="Times New Roman" w:hAnsi="Times New Roman" w:cs="Times New Roman"/>
          <w:sz w:val="28"/>
          <w:szCs w:val="28"/>
        </w:rPr>
        <w:t>М</w:t>
      </w:r>
      <w:r w:rsidR="000A7565">
        <w:rPr>
          <w:rFonts w:ascii="Times New Roman" w:hAnsi="Times New Roman" w:cs="Times New Roman"/>
          <w:sz w:val="28"/>
          <w:szCs w:val="28"/>
        </w:rPr>
        <w:t>улинскогог</w:t>
      </w:r>
      <w:proofErr w:type="spellEnd"/>
      <w:r w:rsidR="0044642A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r w:rsidR="0044642A">
        <w:rPr>
          <w:rFonts w:ascii="Times New Roman" w:hAnsi="Times New Roman" w:cs="Times New Roman"/>
          <w:sz w:val="28"/>
          <w:szCs w:val="28"/>
        </w:rPr>
        <w:tab/>
      </w:r>
      <w:r w:rsidR="0044642A">
        <w:rPr>
          <w:rFonts w:ascii="Times New Roman" w:hAnsi="Times New Roman" w:cs="Times New Roman"/>
          <w:sz w:val="28"/>
          <w:szCs w:val="28"/>
        </w:rPr>
        <w:tab/>
      </w:r>
      <w:r w:rsidR="0044642A">
        <w:rPr>
          <w:rFonts w:ascii="Times New Roman" w:hAnsi="Times New Roman" w:cs="Times New Roman"/>
          <w:sz w:val="28"/>
          <w:szCs w:val="28"/>
        </w:rPr>
        <w:tab/>
      </w:r>
      <w:r w:rsidR="000A7565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0A7565">
        <w:rPr>
          <w:rFonts w:ascii="Times New Roman" w:hAnsi="Times New Roman" w:cs="Times New Roman"/>
          <w:sz w:val="28"/>
          <w:szCs w:val="28"/>
        </w:rPr>
        <w:t>Норсеев</w:t>
      </w:r>
      <w:proofErr w:type="spellEnd"/>
    </w:p>
    <w:p w:rsidR="004F33FE" w:rsidRPr="004F33FE" w:rsidRDefault="004F33FE" w:rsidP="00956FF4">
      <w:pPr>
        <w:spacing w:line="25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3FE" w:rsidRDefault="004F33FE" w:rsidP="005F6E3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5485" w:rsidRDefault="009D5485" w:rsidP="005F6E3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485" w:rsidRDefault="009D5485" w:rsidP="005F6E3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485" w:rsidRDefault="009D5485" w:rsidP="005F6E3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42A" w:rsidRPr="004F33FE" w:rsidRDefault="0044642A" w:rsidP="005F6E3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3FE" w:rsidRPr="004F33FE" w:rsidRDefault="004F33FE" w:rsidP="004F33FE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85124" w:rsidRPr="0044642A" w:rsidRDefault="0044642A" w:rsidP="00956FF4">
      <w:pPr>
        <w:ind w:firstLine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</w:t>
      </w:r>
    </w:p>
    <w:p w:rsidR="0044642A" w:rsidRPr="0044642A" w:rsidRDefault="0044642A" w:rsidP="00956FF4">
      <w:pPr>
        <w:ind w:firstLine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33FE" w:rsidRPr="0044642A" w:rsidRDefault="00785124" w:rsidP="00956FF4">
      <w:pPr>
        <w:ind w:firstLine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</w:t>
      </w:r>
      <w:r w:rsidR="004F33FE"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4F33FE" w:rsidRPr="0044642A" w:rsidRDefault="00956FF4" w:rsidP="00956FF4">
      <w:pPr>
        <w:ind w:firstLine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0A7565"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нского</w:t>
      </w:r>
      <w:proofErr w:type="spellEnd"/>
      <w:r w:rsidR="0044642A"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:rsidR="004F33FE" w:rsidRPr="0044642A" w:rsidRDefault="004063EA" w:rsidP="00D14723">
      <w:pPr>
        <w:ind w:firstLine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70BA7"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C5A7F"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>0.01.</w:t>
      </w:r>
      <w:r w:rsidR="0044642A"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A6CD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C5A7F"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33FE" w:rsidRPr="0044642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4A6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</w:p>
    <w:p w:rsidR="0044642A" w:rsidRDefault="0044642A" w:rsidP="00956FF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3FE" w:rsidRDefault="004F33FE" w:rsidP="00956FF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9D5485" w:rsidRPr="00817F2B" w:rsidRDefault="009D5485" w:rsidP="009D54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17F2B">
        <w:rPr>
          <w:b/>
          <w:bCs/>
          <w:sz w:val="28"/>
          <w:szCs w:val="28"/>
        </w:rPr>
        <w:t>работы в сфере межнациональных отношений и раннего предупреждения конфликтных ситуаций на территории</w:t>
      </w:r>
    </w:p>
    <w:p w:rsidR="00AC337A" w:rsidRDefault="009D5485" w:rsidP="00AC337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17F2B">
        <w:rPr>
          <w:b/>
          <w:bCs/>
          <w:sz w:val="28"/>
          <w:szCs w:val="28"/>
        </w:rPr>
        <w:t>муниципального образования</w:t>
      </w:r>
      <w:r w:rsidR="0044642A">
        <w:rPr>
          <w:b/>
          <w:bCs/>
          <w:sz w:val="28"/>
          <w:szCs w:val="28"/>
        </w:rPr>
        <w:t xml:space="preserve"> </w:t>
      </w:r>
      <w:proofErr w:type="spellStart"/>
      <w:r w:rsidRPr="00817F2B">
        <w:rPr>
          <w:b/>
          <w:bCs/>
          <w:sz w:val="28"/>
          <w:szCs w:val="28"/>
        </w:rPr>
        <w:t>М</w:t>
      </w:r>
      <w:r w:rsidR="000A7565">
        <w:rPr>
          <w:b/>
          <w:bCs/>
          <w:sz w:val="28"/>
          <w:szCs w:val="28"/>
        </w:rPr>
        <w:t>улинское</w:t>
      </w:r>
      <w:proofErr w:type="spellEnd"/>
      <w:r w:rsidRPr="00817F2B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Pr="00817F2B">
        <w:rPr>
          <w:b/>
          <w:bCs/>
          <w:sz w:val="28"/>
          <w:szCs w:val="28"/>
        </w:rPr>
        <w:t>Нагорского</w:t>
      </w:r>
      <w:proofErr w:type="spellEnd"/>
      <w:r w:rsidR="007C5A7F">
        <w:rPr>
          <w:b/>
          <w:bCs/>
          <w:sz w:val="28"/>
          <w:szCs w:val="28"/>
        </w:rPr>
        <w:t xml:space="preserve"> </w:t>
      </w:r>
      <w:r w:rsidR="00670BA7">
        <w:rPr>
          <w:b/>
          <w:bCs/>
          <w:sz w:val="28"/>
          <w:szCs w:val="28"/>
        </w:rPr>
        <w:t>района Кировской области на 202</w:t>
      </w:r>
      <w:r w:rsidR="004A6CDB">
        <w:rPr>
          <w:b/>
          <w:bCs/>
          <w:sz w:val="28"/>
          <w:szCs w:val="28"/>
        </w:rPr>
        <w:t>4</w:t>
      </w:r>
      <w:r w:rsidRPr="00817F2B">
        <w:rPr>
          <w:b/>
          <w:bCs/>
          <w:sz w:val="28"/>
          <w:szCs w:val="28"/>
        </w:rPr>
        <w:t xml:space="preserve"> год</w:t>
      </w:r>
    </w:p>
    <w:p w:rsidR="0044642A" w:rsidRPr="00AC337A" w:rsidRDefault="0044642A" w:rsidP="00AC33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4447"/>
        <w:gridCol w:w="2573"/>
        <w:gridCol w:w="1870"/>
      </w:tblGrid>
      <w:tr w:rsidR="00AC337A" w:rsidRPr="00AC337A" w:rsidTr="00AC33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E925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337A" w:rsidRPr="00AC337A" w:rsidRDefault="00AC337A" w:rsidP="00E925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E925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E925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C337A" w:rsidRPr="00AC337A" w:rsidRDefault="00AC337A" w:rsidP="00E925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E925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AC337A" w:rsidRPr="00AC337A" w:rsidRDefault="00AC337A" w:rsidP="00E925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C337A" w:rsidRPr="00AC337A" w:rsidTr="00124891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337A" w:rsidRPr="00AC337A" w:rsidTr="00AC337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ТЕМАТИЧЕСКИЕ ЗАСЕДАНИЯ</w:t>
            </w:r>
          </w:p>
        </w:tc>
      </w:tr>
      <w:tr w:rsidR="00AC337A" w:rsidRPr="00AC337A" w:rsidTr="00AC33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4A6CDB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D1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е профилактики межнациональных, конфликтов, противодействия экстремизму и терроризму </w:t>
            </w:r>
            <w:r w:rsidR="006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миграционной ситуаци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намика изменения внешних миграционных потоков </w:t>
            </w:r>
            <w:r w:rsidR="006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органов местного самоуправления в сфере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межнационального и межконфессионального соглас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  <w:p w:rsidR="00AC337A" w:rsidRPr="00AC337A" w:rsidRDefault="00670BA7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C337A" w:rsidRPr="00AC337A" w:rsidTr="00AC33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выявлению и пресечению незаконной трудовой мигра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6 месяцев т</w:t>
            </w:r>
            <w:r w:rsidR="008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го года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населения, в том числе подростков и молодежи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по социальной адаптации вынужденных мигрантов, в том числе по возможному трудоустройству и профессиональному обучению молодежи, тенденциях спроса и предложениях рабочей силы на рынк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ФМС России по Кировской области в городе Слободском (с местом дислока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4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) (по согласованию)</w:t>
            </w:r>
            <w:proofErr w:type="gramEnd"/>
          </w:p>
          <w:p w:rsidR="00AC337A" w:rsidRPr="00AC337A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</w:t>
            </w:r>
            <w:proofErr w:type="spellEnd"/>
            <w:r w:rsid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» (по согласованию)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квартал</w:t>
            </w:r>
          </w:p>
          <w:p w:rsidR="00AC337A" w:rsidRPr="00AC337A" w:rsidRDefault="00670BA7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C337A" w:rsidRPr="00AC337A" w:rsidTr="00AC33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лиянии миграционных процессов на социально-политическую обстановку и межнациональные отношения в </w:t>
            </w:r>
            <w:proofErr w:type="spellStart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ом</w:t>
            </w:r>
            <w:proofErr w:type="spellEnd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органов местного самоуправления </w:t>
            </w:r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-социальному</w:t>
            </w:r>
            <w:proofErr w:type="gramEnd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у, выявлению формирующихся конфликтных ситуаций среди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</w:t>
            </w:r>
            <w:proofErr w:type="gramStart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  <w:p w:rsidR="00F84B62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ФМС России по Кировской области в городе Слободском (с местом дислока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по согласованию)</w:t>
            </w:r>
          </w:p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  <w:p w:rsidR="00AC337A" w:rsidRPr="00AC337A" w:rsidRDefault="00670BA7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C337A" w:rsidRPr="00AC337A" w:rsidTr="00AC33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, 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й на гражданско-патриотическое воспитание 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ховно-нравственное развитие детей и молодежи, становление и укрепление семейных традиций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</w:t>
            </w:r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й деятельности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ю </w:t>
            </w:r>
            <w:proofErr w:type="gramStart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</w:t>
            </w:r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</w:t>
            </w:r>
            <w:proofErr w:type="gramEnd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я народов Российской Федерации в </w:t>
            </w:r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мероприятий, направленных на сохранение и укрепление в </w:t>
            </w:r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граждан Ро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(по согласо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)</w:t>
            </w:r>
          </w:p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(по согласованию)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блиотека </w:t>
            </w:r>
            <w:proofErr w:type="spellStart"/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овцы</w:t>
            </w:r>
            <w:proofErr w:type="spellEnd"/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библиотека п. Липовое (по согласованию), библиотека </w:t>
            </w:r>
            <w:proofErr w:type="spellStart"/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чонки</w:t>
            </w:r>
            <w:proofErr w:type="spellEnd"/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 (по согласованию)</w:t>
            </w:r>
          </w:p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  <w:p w:rsidR="00AC337A" w:rsidRPr="00AC337A" w:rsidRDefault="00670BA7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C337A" w:rsidRPr="00AC337A" w:rsidTr="00AC337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ОРГАНИЗАЦИОННЫЕ МЕРОПРИЯТИЯ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сфере реализации Указа Президента РФ</w:t>
            </w:r>
          </w:p>
          <w:p w:rsidR="00AC337A" w:rsidRPr="00AC337A" w:rsidRDefault="00AC337A" w:rsidP="004A6C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декабря 2012 года №1666 «О Стратегии государственной национальной политики Российской Федерации на период до 2025 года» на территории муниципального образования </w:t>
            </w:r>
            <w:proofErr w:type="spellStart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ое</w:t>
            </w:r>
            <w:proofErr w:type="spellEnd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работы органов местного самоуправления по реализации Указа Президента РФ «Об обеспечении межнационального согласия» в части </w:t>
            </w:r>
            <w:proofErr w:type="spellStart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едийного</w:t>
            </w:r>
            <w:proofErr w:type="spellEnd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стояния конфликтности в межнациональных, межконфессиональных отношениях на 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муниципального образования </w:t>
            </w:r>
            <w:proofErr w:type="spellStart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ое</w:t>
            </w:r>
            <w:proofErr w:type="spellEnd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AC337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убликаций в печатных СМИ с целью выявления и исключения распространения материалов, направленных на разжигание межнациональной розни и пропаганду экстремизма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» (по согласованию)</w:t>
            </w:r>
          </w:p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E925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и пресечению деятельности лиц и преступных групп, причастных к организации незаконной миграции и преступлениям, предусмотренным статьями 322-1 и 327 УК РФ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B62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</w:t>
            </w:r>
            <w:proofErr w:type="gramStart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  <w:p w:rsidR="00F84B62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ФМС России по Кировской области в городе Слободском (с местом дислока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по согласованию)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E925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работодателями, привлекающими иностранную рабочую силу по вопросам соблюдения норм миграционного, трудового и налогового законодательства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B62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</w:t>
            </w:r>
            <w:proofErr w:type="gramStart"/>
            <w:r w:rsidR="00F8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  <w:p w:rsidR="00F84B62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ФМС России по Кировской области в городе Слободском (с местом дислока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4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) (по согласованию)</w:t>
            </w:r>
            <w:proofErr w:type="gramEnd"/>
          </w:p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E925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в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интересованными службами и ведомствами по организации производства по делам об административных правонарушениях в сфере миграции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B62" w:rsidRPr="00AC337A" w:rsidRDefault="00F84B6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ФМС России по Кировской области в городе Слободском (с местом дислока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по согласованию)</w:t>
            </w:r>
          </w:p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E925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олучение упреждающей информации о противоправных намерениях неформальных молодежных групп в местах 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 иностранных граждан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6A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» (по согласованию)</w:t>
            </w:r>
          </w:p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EA74E2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зъяснительной работы по вопросу 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и конфликтных ситуаций на межнациональной и религиозной почве в 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овых исследований (анкетирование, социальные опросы) с учетом возрастных категорий молодежи по вопросам профилактики конфликтных ситуаций, связанных с религиозными, политическими и национальными факторами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</w:t>
            </w:r>
          </w:p>
          <w:p w:rsidR="00DE776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 работы с руководителями и членами общественно-политических организаций, национально-культурных объединений, религиозных обществ, молодежных организаций с целью недопущения с их стороны проявления конфликтов на национальной, политической, религиозной почве, иных правонарушений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6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</w:t>
            </w:r>
          </w:p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среди учащихся, родителей, преподавателей учебных заведений с целью недопущения противоправных действий со стороны молодежных групп, в </w:t>
            </w:r>
            <w:proofErr w:type="spellStart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разжиганию межнациональной розни, а также получения информации об их лидерах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ая</w:t>
            </w:r>
            <w:proofErr w:type="spellEnd"/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(по согласованию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зъяснительной работы </w:t>
            </w:r>
            <w:proofErr w:type="gramStart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зывниками по вопросам межнациональных отношений в воинских коллективах с привлечением для участия</w:t>
            </w:r>
            <w:proofErr w:type="gramEnd"/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 Великой Отечественной войны, боевых действий и военной службы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6A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» (по согласованию)</w:t>
            </w:r>
          </w:p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призывных комиссий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илактической работы 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ами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ражающ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ю скинхедов, с целью недопущения возникновения конфликтных ситуаций на межэтнической основе и проявлений межнациональной розни, разъяснения им требований действующего законодательства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6A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» (по согласованию)</w:t>
            </w:r>
          </w:p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едставителями национальных и религиозных объединений, в том числе молодежных политических движений, в рамках совместных мероприятий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337A" w:rsidRPr="00AC337A" w:rsidTr="004A6CDB">
        <w:trPr>
          <w:trHeight w:val="2040"/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недопущению перерастания, при возникновении фактов конфликтных ситуаций, в групповые нарушения общественного порядка в строгом соответствии с </w:t>
            </w:r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Российской Федерации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6A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» (по согласованию)</w:t>
            </w:r>
          </w:p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неформальными молодежными движениями и субкультурами с целью сбора информации об их деятельности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065A88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AC337A" w:rsidRPr="00AC337A" w:rsidTr="004A6CDB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E9250E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юридических и физических лиц, а также лиц, осуществляющих индивидуальную предпринимательскую деятельность с целью выявления и пресечения распространения кино-, видео, фотоматериалов, печатных изданий экстремистской направленности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6A" w:rsidRDefault="00B8771D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="00DE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МВД России «Слободской» (по согласованию)</w:t>
            </w:r>
          </w:p>
          <w:p w:rsidR="00AC337A" w:rsidRPr="00AC337A" w:rsidRDefault="00DE776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AC337A" w:rsidRPr="00AC337A" w:rsidRDefault="00AC337A" w:rsidP="004A6CDB">
      <w:pPr>
        <w:ind w:firstLine="0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395"/>
        <w:gridCol w:w="2551"/>
        <w:gridCol w:w="1902"/>
      </w:tblGrid>
      <w:tr w:rsidR="00AC337A" w:rsidRPr="00AC337A" w:rsidTr="00AC337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I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ИНФОРМАЦИОННОЕ ОБЕСПЕЧЕНИЕ</w:t>
            </w:r>
          </w:p>
        </w:tc>
      </w:tr>
      <w:tr w:rsidR="00AC337A" w:rsidRPr="00AC337A" w:rsidTr="00D1472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населения по межнациональным вопросам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DF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BD7FDF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(по согласованию)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 д.</w:t>
            </w:r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цы</w:t>
            </w:r>
            <w:proofErr w:type="spellEnd"/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:rsidR="000A7565" w:rsidRPr="00AC337A" w:rsidRDefault="000A7565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п. Липовое (по согласованию),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о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0A7565" w:rsidRDefault="000A7565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FDF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 (по согласованию)</w:t>
            </w:r>
          </w:p>
          <w:p w:rsidR="00BD7FDF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(по согласованию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отдельному плану</w:t>
            </w:r>
          </w:p>
        </w:tc>
      </w:tr>
      <w:tr w:rsidR="00AC337A" w:rsidRPr="00AC337A" w:rsidTr="00D1472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печатных материалов по вопросам профилактики экстремисткой деятельности и формированию толерантного поведения среди учащейся молодежи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ая</w:t>
            </w:r>
            <w:proofErr w:type="spellEnd"/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(по согласованию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337A" w:rsidRPr="00AC337A" w:rsidTr="00D1472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территории поселений (информационных стендах) социальной рекламы, направленной на гармонизацию межэтнических и межкультурных отношений, воспитанию толерантности и профилактике конфликтных ситуаций на межнациональной межконфессиональной почве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C337A" w:rsidRPr="00AC337A" w:rsidTr="00D1472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стендах </w:t>
            </w:r>
            <w:r w:rsidR="004A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зитивного освещения вопросов межнационального (межэтнического), межконфессионального и межкультурного взаимоде</w:t>
            </w:r>
            <w:bookmarkStart w:id="0" w:name="_GoBack"/>
            <w:bookmarkEnd w:id="0"/>
            <w:r w:rsidR="00AC337A"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BD7FDF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37A" w:rsidRPr="00AC337A" w:rsidRDefault="00AC337A" w:rsidP="004A6CD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911E9" w:rsidRDefault="0044642A" w:rsidP="004A6CDB">
      <w:pPr>
        <w:ind w:firstLine="0"/>
        <w:jc w:val="center"/>
      </w:pPr>
      <w:r>
        <w:t>______________</w:t>
      </w:r>
    </w:p>
    <w:sectPr w:rsidR="006911E9" w:rsidSect="006911E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41" w:rsidRDefault="00961A41" w:rsidP="00785124">
      <w:r>
        <w:separator/>
      </w:r>
    </w:p>
  </w:endnote>
  <w:endnote w:type="continuationSeparator" w:id="0">
    <w:p w:rsidR="00961A41" w:rsidRDefault="00961A41" w:rsidP="007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41" w:rsidRDefault="00961A41" w:rsidP="00785124">
      <w:r>
        <w:separator/>
      </w:r>
    </w:p>
  </w:footnote>
  <w:footnote w:type="continuationSeparator" w:id="0">
    <w:p w:rsidR="00961A41" w:rsidRDefault="00961A41" w:rsidP="0078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3641"/>
      <w:docPartObj>
        <w:docPartGallery w:val="Page Numbers (Top of Page)"/>
        <w:docPartUnique/>
      </w:docPartObj>
    </w:sdtPr>
    <w:sdtEndPr/>
    <w:sdtContent>
      <w:p w:rsidR="00DE776A" w:rsidRDefault="00D575AA">
        <w:pPr>
          <w:pStyle w:val="a5"/>
          <w:jc w:val="center"/>
        </w:pPr>
        <w:r>
          <w:fldChar w:fldCharType="begin"/>
        </w:r>
        <w:r w:rsidR="000A7565">
          <w:instrText xml:space="preserve"> PAGE   \* MERGEFORMAT </w:instrText>
        </w:r>
        <w:r>
          <w:fldChar w:fldCharType="separate"/>
        </w:r>
        <w:r w:rsidR="004A6C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76A" w:rsidRDefault="00DE77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12F"/>
    <w:multiLevelType w:val="hybridMultilevel"/>
    <w:tmpl w:val="0BB0A164"/>
    <w:lvl w:ilvl="0" w:tplc="E434554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128404D2"/>
    <w:multiLevelType w:val="hybridMultilevel"/>
    <w:tmpl w:val="958C9C5A"/>
    <w:lvl w:ilvl="0" w:tplc="7820046A">
      <w:start w:val="1"/>
      <w:numFmt w:val="decimal"/>
      <w:lvlText w:val="%1."/>
      <w:lvlJc w:val="left"/>
      <w:pPr>
        <w:tabs>
          <w:tab w:val="num" w:pos="1487"/>
        </w:tabs>
        <w:ind w:left="148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B44BA"/>
    <w:multiLevelType w:val="hybridMultilevel"/>
    <w:tmpl w:val="21BEBED8"/>
    <w:lvl w:ilvl="0" w:tplc="3F16B4CA">
      <w:start w:val="1"/>
      <w:numFmt w:val="decimal"/>
      <w:lvlText w:val="%1."/>
      <w:lvlJc w:val="left"/>
      <w:pPr>
        <w:tabs>
          <w:tab w:val="num" w:pos="1557"/>
        </w:tabs>
        <w:ind w:left="155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563611B9"/>
    <w:multiLevelType w:val="hybridMultilevel"/>
    <w:tmpl w:val="572803DA"/>
    <w:lvl w:ilvl="0" w:tplc="02221844">
      <w:start w:val="1"/>
      <w:numFmt w:val="decimal"/>
      <w:lvlText w:val="%1."/>
      <w:lvlJc w:val="left"/>
      <w:pPr>
        <w:tabs>
          <w:tab w:val="num" w:pos="1272"/>
        </w:tabs>
        <w:ind w:left="127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FE"/>
    <w:rsid w:val="00065A88"/>
    <w:rsid w:val="000762F9"/>
    <w:rsid w:val="000A7565"/>
    <w:rsid w:val="000F620E"/>
    <w:rsid w:val="00124891"/>
    <w:rsid w:val="001A248F"/>
    <w:rsid w:val="001B7CF7"/>
    <w:rsid w:val="00245232"/>
    <w:rsid w:val="0028392B"/>
    <w:rsid w:val="003501E8"/>
    <w:rsid w:val="0037288B"/>
    <w:rsid w:val="00391E18"/>
    <w:rsid w:val="004063EA"/>
    <w:rsid w:val="00424C3C"/>
    <w:rsid w:val="0044642A"/>
    <w:rsid w:val="00460638"/>
    <w:rsid w:val="00467886"/>
    <w:rsid w:val="004A6CDB"/>
    <w:rsid w:val="004D188A"/>
    <w:rsid w:val="004E3D6D"/>
    <w:rsid w:val="004F33FE"/>
    <w:rsid w:val="00512E8D"/>
    <w:rsid w:val="005B6EBA"/>
    <w:rsid w:val="005F6E36"/>
    <w:rsid w:val="006202C6"/>
    <w:rsid w:val="00670BA7"/>
    <w:rsid w:val="00674BC2"/>
    <w:rsid w:val="00680A4F"/>
    <w:rsid w:val="006911E9"/>
    <w:rsid w:val="006D5702"/>
    <w:rsid w:val="00785124"/>
    <w:rsid w:val="007C5A7F"/>
    <w:rsid w:val="007E3226"/>
    <w:rsid w:val="00803D7E"/>
    <w:rsid w:val="00817F2B"/>
    <w:rsid w:val="00823F1B"/>
    <w:rsid w:val="00867419"/>
    <w:rsid w:val="0092074E"/>
    <w:rsid w:val="00956FF4"/>
    <w:rsid w:val="00961A41"/>
    <w:rsid w:val="009D5485"/>
    <w:rsid w:val="00A26AA5"/>
    <w:rsid w:val="00A32F90"/>
    <w:rsid w:val="00AA2354"/>
    <w:rsid w:val="00AC337A"/>
    <w:rsid w:val="00AC353F"/>
    <w:rsid w:val="00AC6E54"/>
    <w:rsid w:val="00AE70CF"/>
    <w:rsid w:val="00AE7B0D"/>
    <w:rsid w:val="00AF4A7E"/>
    <w:rsid w:val="00B4621F"/>
    <w:rsid w:val="00B8771D"/>
    <w:rsid w:val="00BB0FD8"/>
    <w:rsid w:val="00BD7FDF"/>
    <w:rsid w:val="00BE0848"/>
    <w:rsid w:val="00C118E5"/>
    <w:rsid w:val="00C61531"/>
    <w:rsid w:val="00CF0198"/>
    <w:rsid w:val="00D14723"/>
    <w:rsid w:val="00D312AE"/>
    <w:rsid w:val="00D41E7A"/>
    <w:rsid w:val="00D575AA"/>
    <w:rsid w:val="00DA68BC"/>
    <w:rsid w:val="00DD1142"/>
    <w:rsid w:val="00DE776A"/>
    <w:rsid w:val="00E817D0"/>
    <w:rsid w:val="00E9250E"/>
    <w:rsid w:val="00EA74E2"/>
    <w:rsid w:val="00F12FBE"/>
    <w:rsid w:val="00F6082D"/>
    <w:rsid w:val="00F84B62"/>
    <w:rsid w:val="00F92BE6"/>
    <w:rsid w:val="00F9684A"/>
    <w:rsid w:val="00FA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3F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6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51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124"/>
  </w:style>
  <w:style w:type="paragraph" w:styleId="a7">
    <w:name w:val="footer"/>
    <w:basedOn w:val="a"/>
    <w:link w:val="a8"/>
    <w:uiPriority w:val="99"/>
    <w:semiHidden/>
    <w:unhideWhenUsed/>
    <w:rsid w:val="007851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124"/>
  </w:style>
  <w:style w:type="paragraph" w:customStyle="1" w:styleId="ConsPlusTitle">
    <w:name w:val="ConsPlusTitle"/>
    <w:uiPriority w:val="99"/>
    <w:rsid w:val="005F6E36"/>
    <w:pPr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</w:rPr>
  </w:style>
  <w:style w:type="character" w:styleId="a9">
    <w:name w:val="Hyperlink"/>
    <w:basedOn w:val="a0"/>
    <w:uiPriority w:val="99"/>
    <w:semiHidden/>
    <w:unhideWhenUsed/>
    <w:rsid w:val="009D54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3F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6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51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124"/>
  </w:style>
  <w:style w:type="paragraph" w:styleId="a7">
    <w:name w:val="footer"/>
    <w:basedOn w:val="a"/>
    <w:link w:val="a8"/>
    <w:uiPriority w:val="99"/>
    <w:semiHidden/>
    <w:unhideWhenUsed/>
    <w:rsid w:val="007851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124"/>
  </w:style>
  <w:style w:type="paragraph" w:customStyle="1" w:styleId="ConsPlusTitle">
    <w:name w:val="ConsPlusTitle"/>
    <w:uiPriority w:val="99"/>
    <w:rsid w:val="005F6E36"/>
    <w:pPr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</w:rPr>
  </w:style>
  <w:style w:type="character" w:styleId="a9">
    <w:name w:val="Hyperlink"/>
    <w:basedOn w:val="a0"/>
    <w:uiPriority w:val="99"/>
    <w:semiHidden/>
    <w:unhideWhenUsed/>
    <w:rsid w:val="009D5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0197-70C5-451B-9206-AC08F86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Mulino</cp:lastModifiedBy>
  <cp:revision>5</cp:revision>
  <cp:lastPrinted>2023-11-30T14:40:00Z</cp:lastPrinted>
  <dcterms:created xsi:type="dcterms:W3CDTF">2023-01-16T06:25:00Z</dcterms:created>
  <dcterms:modified xsi:type="dcterms:W3CDTF">2024-01-12T12:50:00Z</dcterms:modified>
</cp:coreProperties>
</file>